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224A8E9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5D2D" w14:textId="77777777" w:rsidR="00857A98" w:rsidRDefault="00857A98" w:rsidP="00B940D7">
      <w:pPr>
        <w:spacing w:after="0" w:line="240" w:lineRule="auto"/>
      </w:pPr>
      <w:r>
        <w:separator/>
      </w:r>
    </w:p>
  </w:endnote>
  <w:endnote w:type="continuationSeparator" w:id="0">
    <w:p w14:paraId="7C0B24FC" w14:textId="77777777" w:rsidR="00857A98" w:rsidRDefault="00857A9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047F" w14:textId="77777777" w:rsidR="00857A98" w:rsidRDefault="00857A98" w:rsidP="00B940D7">
      <w:pPr>
        <w:spacing w:after="0" w:line="240" w:lineRule="auto"/>
      </w:pPr>
      <w:r>
        <w:separator/>
      </w:r>
    </w:p>
  </w:footnote>
  <w:footnote w:type="continuationSeparator" w:id="0">
    <w:p w14:paraId="4B4B12BB" w14:textId="77777777" w:rsidR="00857A98" w:rsidRDefault="00857A9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125DEBD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77C12">
      <w:rPr>
        <w:noProof/>
      </w:rPr>
      <w:t>19.10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E13DD"/>
    <w:rsid w:val="007F3A75"/>
    <w:rsid w:val="00807E7E"/>
    <w:rsid w:val="0082680A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95045F"/>
    <w:rsid w:val="00972FE2"/>
    <w:rsid w:val="009B1D81"/>
    <w:rsid w:val="009C3FB1"/>
    <w:rsid w:val="009D26A1"/>
    <w:rsid w:val="00A00B83"/>
    <w:rsid w:val="00A364AF"/>
    <w:rsid w:val="00A4670D"/>
    <w:rsid w:val="00A54C33"/>
    <w:rsid w:val="00AB0355"/>
    <w:rsid w:val="00AD1375"/>
    <w:rsid w:val="00AD2FF1"/>
    <w:rsid w:val="00AD4ADF"/>
    <w:rsid w:val="00AD4E0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22</cp:revision>
  <cp:lastPrinted>2023-10-19T21:36:00Z</cp:lastPrinted>
  <dcterms:created xsi:type="dcterms:W3CDTF">2021-12-02T09:38:00Z</dcterms:created>
  <dcterms:modified xsi:type="dcterms:W3CDTF">2023-10-19T21:36:00Z</dcterms:modified>
</cp:coreProperties>
</file>